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nayev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Theodor Pallady,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1.200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ustunrana10@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335909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Theodor Pallady,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